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B0D7" w14:textId="77777777" w:rsidR="00254751" w:rsidRPr="0099642E" w:rsidRDefault="00254751" w:rsidP="0025475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99D0C70" wp14:editId="00D6037D">
                <wp:extent cx="669607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3993" w14:textId="77362066" w:rsidR="00254751" w:rsidRPr="00773595" w:rsidRDefault="00254751" w:rsidP="002547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750F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9</w:t>
                            </w:r>
                            <w:r w:rsidR="00AD6B2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023E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9D0C70" id="Retângulo: Cantos Arredondados 1" o:spid="_x0000_s1026" style="width:527.2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DFF3993" w14:textId="77362066" w:rsidR="00254751" w:rsidRPr="00773595" w:rsidRDefault="00254751" w:rsidP="002547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750F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9</w:t>
                      </w:r>
                      <w:r w:rsidR="00AD6B2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023E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58CC85" w14:textId="434851AA" w:rsidR="00AD6B20" w:rsidRDefault="00AD6B20" w:rsidP="0023434F">
      <w:pPr>
        <w:jc w:val="center"/>
        <w:rPr>
          <w:rFonts w:ascii="Arial Rounded MT Bold" w:hAnsi="Arial Rounded MT Bold"/>
          <w:color w:val="FF0066"/>
          <w:sz w:val="36"/>
          <w:szCs w:val="40"/>
        </w:rPr>
      </w:pPr>
      <w:r>
        <w:rPr>
          <w:rFonts w:ascii="Arial Rounded MT Bold" w:hAnsi="Arial Rounded MT Bold"/>
          <w:color w:val="FF0066"/>
          <w:sz w:val="36"/>
          <w:szCs w:val="40"/>
        </w:rPr>
        <w:t>“</w:t>
      </w:r>
      <w:r w:rsidR="006750FA">
        <w:rPr>
          <w:rFonts w:ascii="Arial Rounded MT Bold" w:hAnsi="Arial Rounded MT Bold"/>
          <w:color w:val="FF0066"/>
          <w:sz w:val="36"/>
          <w:szCs w:val="40"/>
        </w:rPr>
        <w:t xml:space="preserve">“CADA CRIANÇA É UMA FLOR ÚNICA E JUNTAS TORNAM ESTE MUNDO UM BELO </w:t>
      </w:r>
      <w:proofErr w:type="gramStart"/>
      <w:r w:rsidR="006750FA">
        <w:rPr>
          <w:rFonts w:ascii="Arial Rounded MT Bold" w:hAnsi="Arial Rounded MT Bold"/>
          <w:color w:val="FF0066"/>
          <w:sz w:val="36"/>
          <w:szCs w:val="40"/>
        </w:rPr>
        <w:t>JARDIM.”</w:t>
      </w:r>
      <w:proofErr w:type="gramEnd"/>
    </w:p>
    <w:p w14:paraId="59AAC822" w14:textId="77777777" w:rsidR="00AD6B20" w:rsidRDefault="00AD6B20" w:rsidP="00AD6B20">
      <w:pPr>
        <w:jc w:val="center"/>
        <w:rPr>
          <w:color w:val="FF0066"/>
        </w:rPr>
      </w:pPr>
      <w:r>
        <w:rPr>
          <w:rFonts w:ascii="Arial Rounded MT Bold" w:hAnsi="Arial Rounded MT Bold"/>
          <w:color w:val="FF0066"/>
          <w:sz w:val="36"/>
          <w:szCs w:val="40"/>
        </w:rPr>
        <w:t>FELIZ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3D2F25" w14:textId="3B76F8DE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 – PROFESSOR: DENILSON SOUSA</w:t>
      </w:r>
    </w:p>
    <w:p w14:paraId="5D224F12" w14:textId="77777777" w:rsidR="00C93B72" w:rsidRDefault="00C93B72" w:rsidP="00C93B72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08405809" w14:textId="77777777" w:rsidR="00C93B72" w:rsidRDefault="00C93B72" w:rsidP="00C93B72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 xml:space="preserve">: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277DF35D" w14:textId="77777777" w:rsidR="00C93B72" w:rsidRDefault="00294554" w:rsidP="00C93B72">
      <w:pPr>
        <w:pStyle w:val="NormalWeb"/>
        <w:spacing w:before="0" w:beforeAutospacing="0" w:after="160" w:afterAutospacing="0"/>
      </w:pPr>
      <w:hyperlink r:id="rId9" w:history="1">
        <w:proofErr w:type="gramStart"/>
        <w:r w:rsidR="00C93B72">
          <w:rPr>
            <w:rStyle w:val="Hyperlink"/>
            <w:rFonts w:eastAsiaTheme="majorEastAsia"/>
            <w:color w:val="0563C1"/>
          </w:rPr>
          <w:t>https://youtu.be/lAIIrdKCYP0</w:t>
        </w:r>
      </w:hyperlink>
      <w:r w:rsidR="00C93B72">
        <w:rPr>
          <w:color w:val="000000"/>
        </w:rPr>
        <w:t>(</w:t>
      </w:r>
      <w:proofErr w:type="gramEnd"/>
      <w:r w:rsidR="00C93B72">
        <w:rPr>
          <w:color w:val="000000"/>
        </w:rPr>
        <w:t>28 min.)</w:t>
      </w:r>
    </w:p>
    <w:p w14:paraId="25EE0310" w14:textId="77777777" w:rsidR="00C93B72" w:rsidRDefault="00C93B72" w:rsidP="00C93B72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:</w:t>
      </w:r>
      <w:r>
        <w:rPr>
          <w:color w:val="000000"/>
        </w:rPr>
        <w:t xml:space="preserve"> Copie em seu caderno, ou livro,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36F85335" w14:textId="77777777" w:rsidR="00C93B72" w:rsidRDefault="00C93B72" w:rsidP="00C93B72">
      <w:pPr>
        <w:pStyle w:val="NormalWeb"/>
        <w:spacing w:before="0" w:beforeAutospacing="0" w:after="160" w:afterAutospacing="0"/>
      </w:pPr>
      <w:r>
        <w:rPr>
          <w:color w:val="000000"/>
        </w:rPr>
        <w:t>Resolver p. 11 e 12 Q. 1, 2 e 3 (investigue!)</w:t>
      </w:r>
    </w:p>
    <w:p w14:paraId="19EE5C1B" w14:textId="77777777" w:rsidR="007F1609" w:rsidRPr="007F1609" w:rsidRDefault="007F1609" w:rsidP="007F1609">
      <w:pPr>
        <w:pStyle w:val="NormalWeb"/>
        <w:spacing w:before="0" w:beforeAutospacing="0" w:after="160" w:afterAutospacing="0"/>
      </w:pPr>
    </w:p>
    <w:p w14:paraId="6774FDA0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WhatsApp (9.9165-2921)</w:t>
      </w:r>
    </w:p>
    <w:p w14:paraId="0E32D88A" w14:textId="23CD48FA" w:rsidR="009F46FE" w:rsidRDefault="009F46FE" w:rsidP="009F46F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A9F1CF" w14:textId="03923382" w:rsidR="009F46FE" w:rsidRDefault="00EE30F0" w:rsidP="00EE30F0">
      <w:pPr>
        <w:tabs>
          <w:tab w:val="left" w:pos="1125"/>
          <w:tab w:val="center" w:pos="5413"/>
        </w:tabs>
        <w:spacing w:after="20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="009F46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5AE7D92" w14:textId="77777777" w:rsidR="009F46FE" w:rsidRDefault="009F46FE" w:rsidP="009F46F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B5D8D23" w14:textId="39F2B2D8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 w:rsidR="00EE30F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 </w:t>
      </w:r>
    </w:p>
    <w:p w14:paraId="090C9BC5" w14:textId="77777777" w:rsidR="00C93B72" w:rsidRDefault="00C93B72" w:rsidP="00C93B72">
      <w:pPr>
        <w:pStyle w:val="NormalWeb"/>
        <w:spacing w:before="0" w:beforeAutospacing="0" w:after="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Acesse o </w:t>
      </w:r>
      <w:proofErr w:type="gramStart"/>
      <w:r>
        <w:rPr>
          <w:i/>
          <w:iCs/>
          <w:color w:val="000000"/>
        </w:rPr>
        <w:t xml:space="preserve">link </w:t>
      </w:r>
      <w:r>
        <w:rPr>
          <w:color w:val="000000"/>
        </w:rPr>
        <w:t> disponibilizado</w:t>
      </w:r>
      <w:proofErr w:type="gramEnd"/>
      <w:r>
        <w:rPr>
          <w:color w:val="000000"/>
        </w:rPr>
        <w:t xml:space="preserve"> no grupo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para assistir à explicação.</w:t>
      </w:r>
    </w:p>
    <w:p w14:paraId="43C09B26" w14:textId="77777777" w:rsidR="00C93B72" w:rsidRDefault="00C93B72" w:rsidP="00C93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0CDEB0" w14:textId="77777777" w:rsidR="00C93B72" w:rsidRDefault="00C93B72" w:rsidP="00C93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, clique no link a seguir:</w:t>
      </w:r>
    </w:p>
    <w:p w14:paraId="3BC7F6A1" w14:textId="77777777" w:rsidR="00C93B72" w:rsidRDefault="00C93B72" w:rsidP="00C93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https://www.youtube.com/watch?v=pQkTKqSlLXk&amp;feature=youtu.be M X</w:t>
      </w:r>
    </w:p>
    <w:p w14:paraId="014D5F86" w14:textId="77777777" w:rsidR="00C93B72" w:rsidRDefault="00C93B72" w:rsidP="00C9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5653C7" w14:textId="77777777" w:rsidR="00C93B72" w:rsidRDefault="00C93B72" w:rsidP="00C93B72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alize a atividade pág. 20 (questões 6)</w:t>
      </w:r>
    </w:p>
    <w:p w14:paraId="31F63B19" w14:textId="438BB435" w:rsidR="00DE7533" w:rsidRPr="00C93B72" w:rsidRDefault="00C93B72" w:rsidP="00C93B72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.</w:t>
      </w:r>
    </w:p>
    <w:p w14:paraId="4A6E3543" w14:textId="77777777" w:rsidR="00DE7533" w:rsidRPr="00755131" w:rsidRDefault="00DE7533" w:rsidP="00DE7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3E4BF4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WhatsApp </w:t>
      </w:r>
    </w:p>
    <w:p w14:paraId="4DF4752E" w14:textId="77777777" w:rsidR="009F46FE" w:rsidRDefault="009F46FE" w:rsidP="009F46F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36403FA1" w14:textId="0EAF3F09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9D5C13A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62C1AE" w14:textId="0B95B646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EF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FAD3AD3" w14:textId="77777777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3B6B25B" w14:textId="77777777" w:rsidR="009F46FE" w:rsidRDefault="009F46FE" w:rsidP="009F46FE">
      <w:pPr>
        <w:rPr>
          <w:rFonts w:ascii="Cambria" w:eastAsiaTheme="minorHAnsi" w:hAnsi="Cambria" w:cs="Calibri"/>
        </w:rPr>
      </w:pPr>
    </w:p>
    <w:p w14:paraId="02E510B9" w14:textId="02727C1A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="001847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CA157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1847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EDUCAÇÃO FÍSICA- PROFESSOR:</w:t>
      </w:r>
      <w:r w:rsidR="00980D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JÚNIOR LIMA</w:t>
      </w:r>
    </w:p>
    <w:p w14:paraId="2A1A8F14" w14:textId="77777777" w:rsidR="00C93B72" w:rsidRDefault="00C93B72" w:rsidP="00C93B7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>ATIVIDADE FÍSICA X EXERCÍCIO FÍSICO.</w:t>
      </w:r>
    </w:p>
    <w:p w14:paraId="57EFCAE8" w14:textId="77777777" w:rsidR="00C93B72" w:rsidRDefault="00C93B72" w:rsidP="00C93B7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>Desafio de execução dos exemplos!</w:t>
      </w:r>
      <w:r>
        <w:rPr>
          <w:rFonts w:ascii="Segoe UI Symbol" w:eastAsia="Times New Roman" w:hAnsi="Segoe UI Symbol" w:cs="Segoe UI Symbol"/>
          <w:bCs/>
          <w:color w:val="000000"/>
          <w:sz w:val="24"/>
          <w:szCs w:val="28"/>
          <w:lang w:eastAsia="pt-BR"/>
        </w:rPr>
        <w:t>✅✅✅</w:t>
      </w:r>
    </w:p>
    <w:p w14:paraId="2547FB8D" w14:textId="77777777" w:rsidR="00C93B72" w:rsidRDefault="00C93B72" w:rsidP="00C93B7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 xml:space="preserve"> Assistir à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>videoaul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 xml:space="preserve"> no link abaixo. </w:t>
      </w:r>
    </w:p>
    <w:p w14:paraId="026A1EDA" w14:textId="77777777" w:rsidR="00546CD2" w:rsidRPr="00230ACF" w:rsidRDefault="00546CD2" w:rsidP="00546CD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hyperlink r:id="rId10" w:history="1">
        <w:r w:rsidRPr="00D636D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iKFeMPkgwUM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558A1ED2" w14:textId="77777777" w:rsidR="00C93B72" w:rsidRDefault="00C93B72" w:rsidP="00C93B7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2º pass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 xml:space="preserve">: Tire dúvidas com o professor. Ele já está no grupo 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 xml:space="preserve"> da sua sala. </w:t>
      </w:r>
    </w:p>
    <w:p w14:paraId="2ECD4CE2" w14:textId="77777777" w:rsidR="00C93B72" w:rsidRDefault="00C93B72" w:rsidP="00C93B7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3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 xml:space="preserve"> O desafio é cumprir os exercícios no tempo determinado no vídeo, lembrando que, sempre respeite o limite do seu corpo!</w:t>
      </w:r>
    </w:p>
    <w:p w14:paraId="150B57D7" w14:textId="77777777" w:rsidR="00C93B72" w:rsidRDefault="00C93B72" w:rsidP="00C93B7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 xml:space="preserve">Fiqu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>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 xml:space="preserve"> vontade para enviar seu vídeo praticando os exercícios para o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>professor!</w:t>
      </w:r>
      <w:r>
        <w:rPr>
          <w:rFonts w:ascii="Segoe UI Symbol" w:eastAsia="Times New Roman" w:hAnsi="Segoe UI Symbol" w:cs="Segoe UI Symbol"/>
          <w:bCs/>
          <w:color w:val="000000"/>
          <w:sz w:val="24"/>
          <w:szCs w:val="28"/>
          <w:lang w:eastAsia="pt-BR"/>
        </w:rPr>
        <w:t>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>🏽</w:t>
      </w:r>
      <w:r>
        <w:rPr>
          <w:rFonts w:ascii="Segoe UI Symbol" w:eastAsia="Times New Roman" w:hAnsi="Segoe UI Symbol" w:cs="Segoe UI Symbol"/>
          <w:bCs/>
          <w:color w:val="000000"/>
          <w:sz w:val="24"/>
          <w:szCs w:val="28"/>
          <w:lang w:eastAsia="pt-BR"/>
        </w:rPr>
        <w:t>💨💨💨</w:t>
      </w:r>
    </w:p>
    <w:p w14:paraId="6F358F7F" w14:textId="77777777" w:rsidR="00C93B72" w:rsidRDefault="00C93B72" w:rsidP="00C93B7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>Exemplo 01: Varrer o chão 🧹</w:t>
      </w:r>
    </w:p>
    <w:p w14:paraId="74CEE468" w14:textId="77777777" w:rsidR="00C93B72" w:rsidRDefault="00C93B72" w:rsidP="00C93B7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 xml:space="preserve">Exemplo 02: Prancha abdominal </w:t>
      </w:r>
      <w:r>
        <w:rPr>
          <w:rFonts w:ascii="Segoe UI Symbol" w:eastAsia="Times New Roman" w:hAnsi="Segoe UI Symbol" w:cs="Segoe UI Symbol"/>
          <w:bCs/>
          <w:color w:val="000000"/>
          <w:sz w:val="24"/>
          <w:szCs w:val="28"/>
          <w:lang w:eastAsia="pt-BR"/>
        </w:rPr>
        <w:t>💪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>🏽</w:t>
      </w:r>
    </w:p>
    <w:p w14:paraId="401D71ED" w14:textId="77777777" w:rsidR="00C93B72" w:rsidRDefault="00C93B72" w:rsidP="00C93B7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>Exemplo 03: Subir e descer algo</w:t>
      </w:r>
      <w:r>
        <w:rPr>
          <w:rFonts w:ascii="Segoe UI Symbol" w:eastAsia="Times New Roman" w:hAnsi="Segoe UI Symbol" w:cs="Segoe UI Symbol"/>
          <w:bCs/>
          <w:color w:val="000000"/>
          <w:sz w:val="24"/>
          <w:szCs w:val="28"/>
          <w:lang w:eastAsia="pt-BR"/>
        </w:rPr>
        <w:t>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>🏽</w:t>
      </w:r>
    </w:p>
    <w:p w14:paraId="44A86C96" w14:textId="77777777" w:rsidR="00C93B72" w:rsidRDefault="00C93B72" w:rsidP="00C93B7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 xml:space="preserve">Exemplo 04: Flexão </w:t>
      </w:r>
      <w:r>
        <w:rPr>
          <w:rFonts w:ascii="Segoe UI Symbol" w:eastAsia="Times New Roman" w:hAnsi="Segoe UI Symbol" w:cs="Segoe UI Symbol"/>
          <w:bCs/>
          <w:color w:val="000000"/>
          <w:sz w:val="24"/>
          <w:szCs w:val="28"/>
          <w:lang w:eastAsia="pt-BR"/>
        </w:rPr>
        <w:t>💪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>🏽</w:t>
      </w:r>
    </w:p>
    <w:p w14:paraId="0C5A8805" w14:textId="77777777" w:rsidR="00C93B72" w:rsidRDefault="00C93B72" w:rsidP="00C93B7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>Exemplo 05: Carregar algo</w:t>
      </w:r>
      <w:r>
        <w:rPr>
          <w:rFonts w:ascii="Segoe UI Symbol" w:eastAsia="Times New Roman" w:hAnsi="Segoe UI Symbol" w:cs="Segoe UI Symbol"/>
          <w:bCs/>
          <w:color w:val="000000"/>
          <w:sz w:val="24"/>
          <w:szCs w:val="28"/>
          <w:lang w:eastAsia="pt-BR"/>
        </w:rPr>
        <w:t>✅</w:t>
      </w:r>
    </w:p>
    <w:p w14:paraId="0820CCE9" w14:textId="77777777" w:rsidR="00C93B72" w:rsidRDefault="00C93B72" w:rsidP="00C93B7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>Exemplo 06: Corrida parada</w:t>
      </w:r>
      <w:r>
        <w:rPr>
          <w:rFonts w:ascii="Segoe UI Symbol" w:eastAsia="Times New Roman" w:hAnsi="Segoe UI Symbol" w:cs="Segoe UI Symbol"/>
          <w:bCs/>
          <w:color w:val="000000"/>
          <w:sz w:val="24"/>
          <w:szCs w:val="28"/>
          <w:lang w:eastAsia="pt-BR"/>
        </w:rPr>
        <w:t>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>🏽</w:t>
      </w:r>
      <w:r>
        <w:rPr>
          <w:rFonts w:ascii="Segoe UI Symbol" w:eastAsia="Times New Roman" w:hAnsi="Segoe UI Symbol" w:cs="Segoe UI Symbol"/>
          <w:bCs/>
          <w:color w:val="000000"/>
          <w:sz w:val="24"/>
          <w:szCs w:val="28"/>
          <w:lang w:eastAsia="pt-BR"/>
        </w:rPr>
        <w:t>💨💨💨</w:t>
      </w:r>
    </w:p>
    <w:p w14:paraId="6D61B6BF" w14:textId="77777777" w:rsidR="00C93B72" w:rsidRDefault="00C93B72" w:rsidP="00C93B7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IMPORTANT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>:  O conteúdo desta aula será utilizado para avaliação da 2ª etapa. Incluiremos a data no calendário de provas.</w:t>
      </w:r>
    </w:p>
    <w:p w14:paraId="28BF3D82" w14:textId="77777777" w:rsidR="009F46FE" w:rsidRDefault="009F46FE" w:rsidP="009F46FE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451B6175" w14:textId="77777777" w:rsidR="00980DE1" w:rsidRDefault="00980DE1" w:rsidP="00980DE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 Júnior vai tirar dúvidas no WhatsApp (99157-7010) </w:t>
      </w:r>
    </w:p>
    <w:p w14:paraId="467697B3" w14:textId="77777777" w:rsidR="00980DE1" w:rsidRDefault="00980DE1" w:rsidP="00980DE1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081B23A4" w14:textId="77777777" w:rsidR="00980DE1" w:rsidRDefault="00980DE1" w:rsidP="00980DE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Eugenia (9.9105-8116)</w:t>
      </w:r>
    </w:p>
    <w:p w14:paraId="1432FDE8" w14:textId="77777777" w:rsidR="00980DE1" w:rsidRPr="00E20391" w:rsidRDefault="00980DE1" w:rsidP="00980DE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BA775D3" w14:textId="2EAA0F59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2600913" w14:textId="77777777" w:rsidR="009F46FE" w:rsidRDefault="009F46FE" w:rsidP="009F46FE">
      <w:pPr>
        <w:rPr>
          <w:rFonts w:ascii="Cambria" w:eastAsiaTheme="minorHAnsi" w:hAnsi="Cambria" w:cs="Calibri"/>
          <w:color w:val="000000"/>
          <w:szCs w:val="28"/>
        </w:rPr>
      </w:pPr>
    </w:p>
    <w:p w14:paraId="32998036" w14:textId="545A140A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EE30F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70A1311D" w14:textId="77777777" w:rsidR="00C93B72" w:rsidRDefault="00C93B72" w:rsidP="00C93B72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Acesse o </w:t>
      </w:r>
      <w:proofErr w:type="gramStart"/>
      <w:r>
        <w:rPr>
          <w:i/>
          <w:iCs/>
          <w:color w:val="000000"/>
        </w:rPr>
        <w:t xml:space="preserve">link </w:t>
      </w:r>
      <w:r>
        <w:rPr>
          <w:color w:val="000000"/>
        </w:rPr>
        <w:t> disponibilizado</w:t>
      </w:r>
      <w:proofErr w:type="gramEnd"/>
      <w:r>
        <w:rPr>
          <w:color w:val="000000"/>
        </w:rPr>
        <w:t xml:space="preserve"> no grupo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para assistir à explicação.</w:t>
      </w:r>
    </w:p>
    <w:p w14:paraId="72E62609" w14:textId="77777777" w:rsidR="00C93B72" w:rsidRDefault="00C93B72" w:rsidP="00C93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4E14E5" w14:textId="77777777" w:rsidR="00C93B72" w:rsidRDefault="00C93B72" w:rsidP="00C93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, clique no link a seguir:</w:t>
      </w:r>
    </w:p>
    <w:p w14:paraId="08843EC8" w14:textId="77777777" w:rsidR="00C93B72" w:rsidRDefault="00C93B72" w:rsidP="00C93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youtube.com/watch?v=BmekplAXGiM&amp;feature=youtu.be</w:t>
      </w:r>
    </w:p>
    <w:p w14:paraId="54692ADE" w14:textId="77777777" w:rsidR="00C93B72" w:rsidRDefault="00C93B72" w:rsidP="00C9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9E578F" w14:textId="77777777" w:rsidR="00C93B72" w:rsidRDefault="00C93B72" w:rsidP="00C93B7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alize a atividade pág. 171 e 172 (questão 1)</w:t>
      </w:r>
    </w:p>
    <w:p w14:paraId="12920077" w14:textId="77777777" w:rsidR="00C93B72" w:rsidRDefault="00C93B72" w:rsidP="00C93B7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.</w:t>
      </w:r>
    </w:p>
    <w:p w14:paraId="2DEE9BD6" w14:textId="77777777" w:rsidR="00D0341B" w:rsidRDefault="00D0341B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175B32ED" w14:textId="77777777" w:rsidR="009F46FE" w:rsidRDefault="009F46FE" w:rsidP="009F46FE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WhatsApp (9.9219-3687)</w:t>
      </w:r>
    </w:p>
    <w:p w14:paraId="20BD73EF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F155664" w14:textId="251C000C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10A00782" w:rsidR="00D17905" w:rsidRPr="00E20391" w:rsidRDefault="009F46FE" w:rsidP="009F46F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164D99CB" w:rsidR="002C7292" w:rsidRDefault="0025475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</w:t>
            </w:r>
            <w:r w:rsidR="00A73789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547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8FFC6" w14:textId="77777777" w:rsidR="00294554" w:rsidRDefault="00294554" w:rsidP="00254751">
      <w:pPr>
        <w:spacing w:after="0" w:line="240" w:lineRule="auto"/>
      </w:pPr>
      <w:r>
        <w:separator/>
      </w:r>
    </w:p>
  </w:endnote>
  <w:endnote w:type="continuationSeparator" w:id="0">
    <w:p w14:paraId="502594D2" w14:textId="77777777" w:rsidR="00294554" w:rsidRDefault="00294554" w:rsidP="0025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A06E" w14:textId="77777777" w:rsidR="00254751" w:rsidRDefault="002547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3BE6A" w14:textId="77777777" w:rsidR="00254751" w:rsidRDefault="002547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89EBA" w14:textId="77777777" w:rsidR="00254751" w:rsidRDefault="002547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2C508" w14:textId="77777777" w:rsidR="00294554" w:rsidRDefault="00294554" w:rsidP="00254751">
      <w:pPr>
        <w:spacing w:after="0" w:line="240" w:lineRule="auto"/>
      </w:pPr>
      <w:r>
        <w:separator/>
      </w:r>
    </w:p>
  </w:footnote>
  <w:footnote w:type="continuationSeparator" w:id="0">
    <w:p w14:paraId="09902C69" w14:textId="77777777" w:rsidR="00294554" w:rsidRDefault="00294554" w:rsidP="0025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EA9E" w14:textId="4A8CC968" w:rsidR="00254751" w:rsidRDefault="00294554">
    <w:pPr>
      <w:pStyle w:val="Cabealho"/>
    </w:pPr>
    <w:r>
      <w:rPr>
        <w:noProof/>
        <w:lang w:eastAsia="pt-BR"/>
      </w:rPr>
      <w:pict w14:anchorId="16178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84123"/>
      <w:docPartObj>
        <w:docPartGallery w:val="Watermarks"/>
        <w:docPartUnique/>
      </w:docPartObj>
    </w:sdtPr>
    <w:sdtEndPr/>
    <w:sdtContent>
      <w:p w14:paraId="729485F4" w14:textId="202C038B" w:rsidR="00254751" w:rsidRDefault="00294554">
        <w:pPr>
          <w:pStyle w:val="Cabealho"/>
        </w:pPr>
        <w:r>
          <w:rPr>
            <w:noProof/>
            <w:lang w:eastAsia="pt-BR"/>
          </w:rPr>
          <w:pict w14:anchorId="5390B2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36095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00264" w14:textId="6BBF9A42" w:rsidR="00254751" w:rsidRDefault="00294554">
    <w:pPr>
      <w:pStyle w:val="Cabealho"/>
    </w:pPr>
    <w:r>
      <w:rPr>
        <w:noProof/>
        <w:lang w:eastAsia="pt-BR"/>
      </w:rPr>
      <w:pict w14:anchorId="308DC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8520F"/>
    <w:multiLevelType w:val="hybridMultilevel"/>
    <w:tmpl w:val="BFE8A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F070D"/>
    <w:multiLevelType w:val="multilevel"/>
    <w:tmpl w:val="7D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4"/>
  </w:num>
  <w:num w:numId="8">
    <w:abstractNumId w:val="12"/>
  </w:num>
  <w:num w:numId="9">
    <w:abstractNumId w:val="13"/>
  </w:num>
  <w:num w:numId="10">
    <w:abstractNumId w:val="1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  <w:num w:numId="18">
    <w:abstractNumId w:val="5"/>
  </w:num>
  <w:num w:numId="19">
    <w:abstractNumId w:val="13"/>
  </w:num>
  <w:num w:numId="20">
    <w:abstractNumId w:val="9"/>
  </w:num>
  <w:num w:numId="21">
    <w:abstractNumId w:val="1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E86"/>
    <w:rsid w:val="000448EC"/>
    <w:rsid w:val="00082C4D"/>
    <w:rsid w:val="000B6A57"/>
    <w:rsid w:val="000E0317"/>
    <w:rsid w:val="001131E2"/>
    <w:rsid w:val="00123EC0"/>
    <w:rsid w:val="00133F3A"/>
    <w:rsid w:val="001847C4"/>
    <w:rsid w:val="001A7AAC"/>
    <w:rsid w:val="001D3B7E"/>
    <w:rsid w:val="001F554F"/>
    <w:rsid w:val="00225E6C"/>
    <w:rsid w:val="0023434F"/>
    <w:rsid w:val="0024254F"/>
    <w:rsid w:val="00254751"/>
    <w:rsid w:val="00294554"/>
    <w:rsid w:val="00295ACD"/>
    <w:rsid w:val="002B20A2"/>
    <w:rsid w:val="002C7292"/>
    <w:rsid w:val="002F6215"/>
    <w:rsid w:val="0030239F"/>
    <w:rsid w:val="00314E33"/>
    <w:rsid w:val="003254F7"/>
    <w:rsid w:val="00334E77"/>
    <w:rsid w:val="00336529"/>
    <w:rsid w:val="003466D8"/>
    <w:rsid w:val="003625CA"/>
    <w:rsid w:val="00380751"/>
    <w:rsid w:val="003C04D2"/>
    <w:rsid w:val="003C65F8"/>
    <w:rsid w:val="003C7CE5"/>
    <w:rsid w:val="003E751B"/>
    <w:rsid w:val="004226D2"/>
    <w:rsid w:val="00442BC1"/>
    <w:rsid w:val="00484F3C"/>
    <w:rsid w:val="00495465"/>
    <w:rsid w:val="004C77A6"/>
    <w:rsid w:val="004D6112"/>
    <w:rsid w:val="004E4949"/>
    <w:rsid w:val="00520463"/>
    <w:rsid w:val="00546CD2"/>
    <w:rsid w:val="005577E0"/>
    <w:rsid w:val="005A2D77"/>
    <w:rsid w:val="005A61C7"/>
    <w:rsid w:val="005D0519"/>
    <w:rsid w:val="005F7EC6"/>
    <w:rsid w:val="00613440"/>
    <w:rsid w:val="00613F5E"/>
    <w:rsid w:val="006742D4"/>
    <w:rsid w:val="006750FA"/>
    <w:rsid w:val="00675BD6"/>
    <w:rsid w:val="006860B9"/>
    <w:rsid w:val="006B0EBA"/>
    <w:rsid w:val="006B561A"/>
    <w:rsid w:val="007018C4"/>
    <w:rsid w:val="00734AFE"/>
    <w:rsid w:val="00755131"/>
    <w:rsid w:val="00765E75"/>
    <w:rsid w:val="00773595"/>
    <w:rsid w:val="00773885"/>
    <w:rsid w:val="007A3F72"/>
    <w:rsid w:val="007B35B6"/>
    <w:rsid w:val="007C4FC2"/>
    <w:rsid w:val="007F1609"/>
    <w:rsid w:val="00805128"/>
    <w:rsid w:val="00817102"/>
    <w:rsid w:val="00825ED2"/>
    <w:rsid w:val="00845934"/>
    <w:rsid w:val="00864236"/>
    <w:rsid w:val="00873582"/>
    <w:rsid w:val="008905E1"/>
    <w:rsid w:val="008A7A7A"/>
    <w:rsid w:val="008C2DCB"/>
    <w:rsid w:val="008E0721"/>
    <w:rsid w:val="009146E9"/>
    <w:rsid w:val="00931C2B"/>
    <w:rsid w:val="00980DE1"/>
    <w:rsid w:val="009A4E12"/>
    <w:rsid w:val="009A5EF9"/>
    <w:rsid w:val="009D104C"/>
    <w:rsid w:val="009E3BD7"/>
    <w:rsid w:val="009F46FE"/>
    <w:rsid w:val="00A151FD"/>
    <w:rsid w:val="00A273C5"/>
    <w:rsid w:val="00A329D6"/>
    <w:rsid w:val="00A73789"/>
    <w:rsid w:val="00A961D2"/>
    <w:rsid w:val="00AC6007"/>
    <w:rsid w:val="00AD6B20"/>
    <w:rsid w:val="00AE1A16"/>
    <w:rsid w:val="00AE71FB"/>
    <w:rsid w:val="00B448ED"/>
    <w:rsid w:val="00B96684"/>
    <w:rsid w:val="00BF07E9"/>
    <w:rsid w:val="00C5289C"/>
    <w:rsid w:val="00C666CB"/>
    <w:rsid w:val="00C8177F"/>
    <w:rsid w:val="00C85A81"/>
    <w:rsid w:val="00C93B72"/>
    <w:rsid w:val="00CA1571"/>
    <w:rsid w:val="00CC300C"/>
    <w:rsid w:val="00CD12B0"/>
    <w:rsid w:val="00D0341B"/>
    <w:rsid w:val="00D17905"/>
    <w:rsid w:val="00D21D21"/>
    <w:rsid w:val="00D64102"/>
    <w:rsid w:val="00D75256"/>
    <w:rsid w:val="00DD078D"/>
    <w:rsid w:val="00DD23AF"/>
    <w:rsid w:val="00DE7533"/>
    <w:rsid w:val="00E05A30"/>
    <w:rsid w:val="00E20391"/>
    <w:rsid w:val="00E30D57"/>
    <w:rsid w:val="00E409EC"/>
    <w:rsid w:val="00EA3E62"/>
    <w:rsid w:val="00EB0FF9"/>
    <w:rsid w:val="00EC284A"/>
    <w:rsid w:val="00EC7F82"/>
    <w:rsid w:val="00EE30F0"/>
    <w:rsid w:val="00EF42D6"/>
    <w:rsid w:val="00F31ED0"/>
    <w:rsid w:val="00F869D7"/>
    <w:rsid w:val="00FB6CA2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751"/>
  </w:style>
  <w:style w:type="paragraph" w:styleId="Rodap">
    <w:name w:val="footer"/>
    <w:basedOn w:val="Normal"/>
    <w:link w:val="Rodap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iKFeMPkgw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AIIrdKCYP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51A9-82D4-4878-A4F5-CC391A2A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8</cp:revision>
  <dcterms:created xsi:type="dcterms:W3CDTF">2020-05-22T18:30:00Z</dcterms:created>
  <dcterms:modified xsi:type="dcterms:W3CDTF">2020-10-09T09:08:00Z</dcterms:modified>
</cp:coreProperties>
</file>